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 w:rsidR="000B59B7">
        <w:rPr>
          <w:rFonts w:ascii="Times New Roman" w:eastAsia="Times New Roman" w:hAnsi="Times New Roman" w:cs="Times New Roman"/>
          <w:b/>
          <w:sz w:val="28"/>
          <w:szCs w:val="28"/>
        </w:rPr>
        <w:t>№ 7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общественной комиссии по реализации приоритетного проекта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«Формирование комфортно</w:t>
      </w:r>
      <w:r w:rsidR="00DA380D">
        <w:rPr>
          <w:rFonts w:ascii="Times New Roman" w:eastAsia="Calibri" w:hAnsi="Times New Roman" w:cs="Times New Roman"/>
          <w:sz w:val="28"/>
          <w:szCs w:val="28"/>
          <w:lang w:eastAsia="en-US"/>
        </w:rPr>
        <w:t>й городской среды» в 2018 – 2024</w:t>
      </w: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х </w:t>
      </w:r>
    </w:p>
    <w:p w:rsidR="00BD77C1" w:rsidRPr="00BD77C1" w:rsidRDefault="00BD77C1" w:rsidP="00BD77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77C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п.г. Никольский                                         </w:t>
      </w:r>
      <w:r w:rsidR="00B836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DA380D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bookmarkStart w:id="0" w:name="_GoBack"/>
      <w:bookmarkEnd w:id="0"/>
      <w:r w:rsidR="000B59B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115D3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общественной комиссии: 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>Шилов А.Е. – Глава АМО «Никольское городское поселение»</w:t>
      </w: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D96" w:rsidRP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D96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:</w:t>
      </w:r>
    </w:p>
    <w:p w:rsidR="00F40D96" w:rsidRDefault="00F40D96" w:rsidP="00F40D96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F40D96" w:rsidRDefault="00F40D96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7C1" w:rsidRPr="00BD77C1" w:rsidRDefault="00BD77C1" w:rsidP="00BD77C1">
      <w:pPr>
        <w:tabs>
          <w:tab w:val="left" w:pos="30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Члены общественной комиссии по развитию городской среды:</w:t>
      </w:r>
    </w:p>
    <w:tbl>
      <w:tblPr>
        <w:tblW w:w="10031" w:type="dxa"/>
        <w:tblLook w:val="00A0"/>
      </w:tblPr>
      <w:tblGrid>
        <w:gridCol w:w="2660"/>
        <w:gridCol w:w="7371"/>
      </w:tblGrid>
      <w:tr w:rsidR="00BD77C1" w:rsidRPr="00BD77C1" w:rsidTr="00F40D96">
        <w:trPr>
          <w:trHeight w:val="486"/>
        </w:trPr>
        <w:tc>
          <w:tcPr>
            <w:tcW w:w="2660" w:type="dxa"/>
          </w:tcPr>
          <w:p w:rsidR="00BD77C1" w:rsidRPr="00BD77C1" w:rsidRDefault="00F40D96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Д.В</w:t>
            </w:r>
            <w:r w:rsidR="00BD77C1"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 МО «Никольское городское поселение»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Лукина Т.М.</w:t>
            </w:r>
          </w:p>
        </w:tc>
        <w:tc>
          <w:tcPr>
            <w:tcW w:w="7371" w:type="dxa"/>
          </w:tcPr>
          <w:p w:rsidR="00BD77C1" w:rsidRPr="00BD77C1" w:rsidRDefault="00BD77C1" w:rsidP="00F4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Представитель Подпорожской районной </w:t>
            </w:r>
            <w:r w:rsidR="00F40D9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 Общероссийской общественной  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организации</w:t>
            </w: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Pr="00BD7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Всероссийское общество инвалидов» </w:t>
            </w:r>
          </w:p>
        </w:tc>
      </w:tr>
      <w:tr w:rsidR="00BD77C1" w:rsidRPr="00BD77C1" w:rsidTr="00F40D96">
        <w:trPr>
          <w:trHeight w:val="553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афонова Е.В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финансово-экономического сектора – главный бухгалтер</w:t>
            </w:r>
          </w:p>
        </w:tc>
      </w:tr>
      <w:tr w:rsidR="00BD77C1" w:rsidRPr="00BD77C1" w:rsidTr="00F40D96">
        <w:trPr>
          <w:trHeight w:val="53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 Т.К.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 первого участка Никольского городского поселения</w:t>
            </w:r>
          </w:p>
        </w:tc>
      </w:tr>
      <w:tr w:rsidR="00BD77C1" w:rsidRPr="00BD77C1" w:rsidTr="00F40D96"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акова Н.В. 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го совета второго участка Никольского городского поселения</w:t>
            </w:r>
          </w:p>
        </w:tc>
      </w:tr>
      <w:tr w:rsidR="00BD77C1" w:rsidRPr="00BD77C1" w:rsidTr="00F40D96">
        <w:trPr>
          <w:trHeight w:val="542"/>
        </w:trPr>
        <w:tc>
          <w:tcPr>
            <w:tcW w:w="2660" w:type="dxa"/>
          </w:tcPr>
          <w:p w:rsidR="00BD77C1" w:rsidRPr="00BD77C1" w:rsidRDefault="00BD77C1" w:rsidP="00BD7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лапакова В.Ф. </w:t>
            </w:r>
          </w:p>
        </w:tc>
        <w:tc>
          <w:tcPr>
            <w:tcW w:w="7371" w:type="dxa"/>
          </w:tcPr>
          <w:p w:rsidR="00BD77C1" w:rsidRPr="00BD77C1" w:rsidRDefault="00BD77C1" w:rsidP="00BD7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7C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ЖКХ-Свирь»</w:t>
            </w:r>
          </w:p>
        </w:tc>
      </w:tr>
    </w:tbl>
    <w:p w:rsidR="00454DA4" w:rsidRDefault="00454DA4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BD77C1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D45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E25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E2581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E2581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</w:t>
      </w:r>
      <w:r w:rsidR="00D36662" w:rsidRPr="00C85611">
        <w:rPr>
          <w:rFonts w:ascii="Times New Roman" w:hAnsi="Times New Roman" w:cs="Times New Roman"/>
          <w:sz w:val="28"/>
          <w:szCs w:val="28"/>
        </w:rPr>
        <w:lastRenderedPageBreak/>
        <w:t>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E258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5A3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5A33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5A3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5A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BD7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BD77C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DE23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5DA" w:rsidRPr="00C85611" w:rsidRDefault="005A33A1" w:rsidP="00BD7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BD77C1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й комиссии                        </w:t>
      </w:r>
      <w:r w:rsidR="000B59B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BD77C1">
        <w:rPr>
          <w:rFonts w:ascii="Times New Roman" w:hAnsi="Times New Roman" w:cs="Times New Roman"/>
          <w:color w:val="000000"/>
          <w:sz w:val="28"/>
          <w:szCs w:val="28"/>
        </w:rPr>
        <w:t xml:space="preserve">              А.Е. Шилов</w:t>
      </w:r>
    </w:p>
    <w:sectPr w:rsidR="007D45DA" w:rsidRPr="00C85611" w:rsidSect="00BD77C1">
      <w:pgSz w:w="11906" w:h="16838"/>
      <w:pgMar w:top="851" w:right="794" w:bottom="79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59B7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22C2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6213B"/>
    <w:rsid w:val="0097039F"/>
    <w:rsid w:val="00971362"/>
    <w:rsid w:val="009730F5"/>
    <w:rsid w:val="009755F8"/>
    <w:rsid w:val="0098320B"/>
    <w:rsid w:val="0098459D"/>
    <w:rsid w:val="00986777"/>
    <w:rsid w:val="009979D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4C28"/>
    <w:rsid w:val="00A90B31"/>
    <w:rsid w:val="00AC2039"/>
    <w:rsid w:val="00AC4ED3"/>
    <w:rsid w:val="00AD2ED4"/>
    <w:rsid w:val="00AE3133"/>
    <w:rsid w:val="00AF55DF"/>
    <w:rsid w:val="00B00265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4188-EBB3-4C3A-BE01-90C473E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67</cp:revision>
  <cp:lastPrinted>2019-11-26T07:44:00Z</cp:lastPrinted>
  <dcterms:created xsi:type="dcterms:W3CDTF">2018-02-02T04:23:00Z</dcterms:created>
  <dcterms:modified xsi:type="dcterms:W3CDTF">2020-11-23T08:04:00Z</dcterms:modified>
</cp:coreProperties>
</file>